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B5D62C2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Use Case Diagram</w:t>
      </w:r>
    </w:p>
    <w:p w14:paraId="7B875441" w14:textId="23618D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678B3E9" w:rsidR="00667B81" w:rsidRDefault="00A2694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CA0F8F2" w:rsidR="00667B81" w:rsidRDefault="004241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240DF" w14:paraId="44865E3D" w14:textId="77777777" w:rsidTr="00B263DA">
        <w:tc>
          <w:tcPr>
            <w:tcW w:w="985" w:type="dxa"/>
            <w:shd w:val="clear" w:color="auto" w:fill="auto"/>
          </w:tcPr>
          <w:p w14:paraId="1E45F437" w14:textId="3159903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CB6984D" w14:textId="00F522A2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4F441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441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3FDB644" w14:textId="1B1BF3E3" w:rsidR="000240DF" w:rsidRDefault="000240DF" w:rsidP="00995F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6183FD9" w14:textId="77777777" w:rsidTr="00B263DA">
        <w:tc>
          <w:tcPr>
            <w:tcW w:w="985" w:type="dxa"/>
            <w:shd w:val="clear" w:color="auto" w:fill="auto"/>
          </w:tcPr>
          <w:p w14:paraId="0156CE45" w14:textId="4F57103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A33D719" w14:textId="2C36B41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1CFD677" w14:textId="1199483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40DF" w14:paraId="7B9B0F2C" w14:textId="77777777" w:rsidTr="00B263DA">
        <w:tc>
          <w:tcPr>
            <w:tcW w:w="985" w:type="dxa"/>
            <w:shd w:val="clear" w:color="auto" w:fill="auto"/>
          </w:tcPr>
          <w:p w14:paraId="6D493638" w14:textId="79942EC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CB1FFB3" w14:textId="16BEBF5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3AB4B85" w14:textId="130490B5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240DF" w14:paraId="4FDEDA80" w14:textId="77777777" w:rsidTr="00B263DA">
        <w:tc>
          <w:tcPr>
            <w:tcW w:w="985" w:type="dxa"/>
            <w:shd w:val="clear" w:color="auto" w:fill="auto"/>
          </w:tcPr>
          <w:p w14:paraId="5DC7D6F9" w14:textId="65E91FC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568EF196" w14:textId="0D3056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4D6ED3F" w14:textId="3E2A8EDE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318FAED" w14:textId="77777777" w:rsidTr="00B263DA">
        <w:tc>
          <w:tcPr>
            <w:tcW w:w="985" w:type="dxa"/>
            <w:shd w:val="clear" w:color="auto" w:fill="auto"/>
          </w:tcPr>
          <w:p w14:paraId="2DD870C5" w14:textId="35B9452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36B0211" w14:textId="517F9F2B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B3B317A" w14:textId="5BB921A0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691F26D4" w14:textId="77777777" w:rsidTr="00B263DA">
        <w:tc>
          <w:tcPr>
            <w:tcW w:w="985" w:type="dxa"/>
            <w:shd w:val="clear" w:color="auto" w:fill="auto"/>
          </w:tcPr>
          <w:p w14:paraId="687C585A" w14:textId="79E141D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5565F3F" w14:textId="1834F02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D90B29A" w14:textId="41EDCED3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034B06E2" w14:textId="77777777" w:rsidTr="00B263DA">
        <w:tc>
          <w:tcPr>
            <w:tcW w:w="985" w:type="dxa"/>
            <w:shd w:val="clear" w:color="auto" w:fill="auto"/>
          </w:tcPr>
          <w:p w14:paraId="466328BD" w14:textId="5E5AAC4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51EB7DE" w14:textId="716B72F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680BE5A" w14:textId="6BE9D37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1DB47F70" w14:textId="77777777" w:rsidTr="00B263DA">
        <w:tc>
          <w:tcPr>
            <w:tcW w:w="985" w:type="dxa"/>
            <w:shd w:val="clear" w:color="auto" w:fill="auto"/>
          </w:tcPr>
          <w:p w14:paraId="35D4285D" w14:textId="739EE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271D5992" w14:textId="2BC5D54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C01EB17" w14:textId="7213042A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680387E" w14:textId="77777777" w:rsidTr="00BF365B">
        <w:tc>
          <w:tcPr>
            <w:tcW w:w="985" w:type="dxa"/>
            <w:shd w:val="clear" w:color="auto" w:fill="auto"/>
          </w:tcPr>
          <w:p w14:paraId="34B3229C" w14:textId="6676CC5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574390AD" w14:textId="1A805B3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4C30CF42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32E76E1" w14:textId="77777777" w:rsidTr="000E61F5">
        <w:tc>
          <w:tcPr>
            <w:tcW w:w="985" w:type="dxa"/>
            <w:shd w:val="clear" w:color="auto" w:fill="auto"/>
          </w:tcPr>
          <w:p w14:paraId="30B4325F" w14:textId="3E3A872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BFD2E39" w14:textId="3C22F01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23C7" w14:textId="77777777" w:rsidR="002C040C" w:rsidRDefault="002C040C" w:rsidP="00C60201">
      <w:pPr>
        <w:spacing w:line="240" w:lineRule="auto"/>
      </w:pPr>
      <w:r>
        <w:separator/>
      </w:r>
    </w:p>
  </w:endnote>
  <w:endnote w:type="continuationSeparator" w:id="0">
    <w:p w14:paraId="18C7E73C" w14:textId="77777777" w:rsidR="002C040C" w:rsidRDefault="002C040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5F1C" w14:textId="77777777" w:rsidR="002C040C" w:rsidRDefault="002C040C" w:rsidP="00C60201">
      <w:pPr>
        <w:spacing w:line="240" w:lineRule="auto"/>
      </w:pPr>
      <w:r>
        <w:separator/>
      </w:r>
    </w:p>
  </w:footnote>
  <w:footnote w:type="continuationSeparator" w:id="0">
    <w:p w14:paraId="7D70E934" w14:textId="77777777" w:rsidR="002C040C" w:rsidRDefault="002C040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97501"/>
    <w:rsid w:val="0009770B"/>
    <w:rsid w:val="000A7903"/>
    <w:rsid w:val="000D1BF8"/>
    <w:rsid w:val="000D357F"/>
    <w:rsid w:val="000E61F5"/>
    <w:rsid w:val="00143F25"/>
    <w:rsid w:val="001468AD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B2B89"/>
    <w:rsid w:val="00AC5F39"/>
    <w:rsid w:val="00AE52C2"/>
    <w:rsid w:val="00B0200C"/>
    <w:rsid w:val="00B1588C"/>
    <w:rsid w:val="00B263DA"/>
    <w:rsid w:val="00B27147"/>
    <w:rsid w:val="00BB573D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8</cp:revision>
  <dcterms:created xsi:type="dcterms:W3CDTF">2021-09-26T13:16:00Z</dcterms:created>
  <dcterms:modified xsi:type="dcterms:W3CDTF">2021-11-10T13:18:00Z</dcterms:modified>
</cp:coreProperties>
</file>